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661" w:rsidRDefault="00464661">
      <w:r>
        <w:rPr>
          <w:rFonts w:hint="eastAsia"/>
        </w:rPr>
        <w:t>様式第１０号（第１条関係）</w:t>
      </w:r>
    </w:p>
    <w:p w:rsidR="000A29DE" w:rsidRDefault="000A29DE"/>
    <w:tbl>
      <w:tblPr>
        <w:tblW w:w="10266" w:type="dxa"/>
        <w:tblInd w:w="2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993"/>
        <w:gridCol w:w="1701"/>
        <w:gridCol w:w="4961"/>
      </w:tblGrid>
      <w:tr w:rsidR="000A29DE" w:rsidRPr="00464661" w:rsidTr="000A29DE">
        <w:trPr>
          <w:cantSplit/>
          <w:trHeight w:val="1203"/>
        </w:trPr>
        <w:tc>
          <w:tcPr>
            <w:tcW w:w="10266" w:type="dxa"/>
            <w:gridSpan w:val="4"/>
            <w:vAlign w:val="center"/>
            <w:hideMark/>
          </w:tcPr>
          <w:p w:rsidR="000A29DE" w:rsidRPr="000A29DE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9DE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医辞退申出書</w:t>
            </w:r>
          </w:p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A29DE" w:rsidRPr="00464661" w:rsidRDefault="000A29DE" w:rsidP="00261915">
            <w:pPr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rFonts w:asciiTheme="minorEastAsia" w:hAnsiTheme="minorEastAsia"/>
                <w:szCs w:val="21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0A29DE" w:rsidRPr="00464661" w:rsidRDefault="000A29DE" w:rsidP="00261915">
            <w:pPr>
              <w:overflowPunct w:val="0"/>
              <w:autoSpaceDE w:val="0"/>
              <w:autoSpaceDN w:val="0"/>
              <w:snapToGrid w:val="0"/>
              <w:ind w:firstLineChars="3800" w:firstLine="7980"/>
              <w:jc w:val="left"/>
              <w:rPr>
                <w:rFonts w:asciiTheme="minorEastAsia" w:hAnsiTheme="minorEastAsia"/>
                <w:szCs w:val="21"/>
              </w:rPr>
            </w:pPr>
          </w:p>
          <w:p w:rsidR="000A29DE" w:rsidRPr="00464661" w:rsidRDefault="000A29DE" w:rsidP="0026191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>（宛先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0A29DE" w:rsidRPr="00464661" w:rsidRDefault="000A29DE" w:rsidP="00261915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>埼玉県知事</w:t>
            </w:r>
          </w:p>
          <w:p w:rsidR="000A29DE" w:rsidRPr="00464661" w:rsidRDefault="000A29DE" w:rsidP="00261915">
            <w:pPr>
              <w:ind w:right="16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Pr="00464661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</w:p>
        </w:tc>
      </w:tr>
      <w:tr w:rsidR="00B03CC1" w:rsidRPr="00464661" w:rsidTr="00B03CC1">
        <w:trPr>
          <w:cantSplit/>
          <w:trHeight w:val="704"/>
        </w:trPr>
        <w:tc>
          <w:tcPr>
            <w:tcW w:w="3604" w:type="dxa"/>
            <w:gridSpan w:val="2"/>
            <w:vMerge w:val="restart"/>
            <w:vAlign w:val="center"/>
          </w:tcPr>
          <w:p w:rsidR="00B03CC1" w:rsidRPr="00F34B38" w:rsidRDefault="00B03CC1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3CC1" w:rsidRPr="00F34B38" w:rsidRDefault="00B03CC1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指定医名</w:t>
            </w:r>
          </w:p>
        </w:tc>
        <w:tc>
          <w:tcPr>
            <w:tcW w:w="4961" w:type="dxa"/>
            <w:vAlign w:val="center"/>
          </w:tcPr>
          <w:p w:rsidR="00B03CC1" w:rsidRPr="00F34B38" w:rsidRDefault="00B03CC1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29DE" w:rsidRPr="00464661" w:rsidTr="000A29DE">
        <w:trPr>
          <w:cantSplit/>
          <w:trHeight w:val="700"/>
        </w:trPr>
        <w:tc>
          <w:tcPr>
            <w:tcW w:w="3604" w:type="dxa"/>
            <w:gridSpan w:val="2"/>
            <w:vMerge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6B0C">
              <w:rPr>
                <w:rFonts w:asciiTheme="minorEastAsia" w:hAnsiTheme="minorEastAsia" w:hint="eastAsia"/>
                <w:spacing w:val="12"/>
                <w:kern w:val="0"/>
                <w:sz w:val="20"/>
                <w:szCs w:val="20"/>
                <w:fitText w:val="1050" w:id="744243968"/>
              </w:rPr>
              <w:t>指定医番</w:t>
            </w:r>
            <w:r w:rsidRPr="00FB6B0C">
              <w:rPr>
                <w:rFonts w:asciiTheme="minorEastAsia" w:hAnsiTheme="minorEastAsia" w:hint="eastAsia"/>
                <w:spacing w:val="-23"/>
                <w:kern w:val="0"/>
                <w:sz w:val="20"/>
                <w:szCs w:val="20"/>
                <w:fitText w:val="1050" w:id="744243968"/>
              </w:rPr>
              <w:t>号</w:t>
            </w:r>
          </w:p>
        </w:tc>
        <w:tc>
          <w:tcPr>
            <w:tcW w:w="4961" w:type="dxa"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29DE" w:rsidRPr="00464661" w:rsidTr="000A29DE">
        <w:trPr>
          <w:cantSplit/>
          <w:trHeight w:val="709"/>
        </w:trPr>
        <w:tc>
          <w:tcPr>
            <w:tcW w:w="3604" w:type="dxa"/>
            <w:gridSpan w:val="2"/>
            <w:vMerge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6B0C">
              <w:rPr>
                <w:rFonts w:asciiTheme="minorEastAsia" w:hAnsiTheme="minorEastAsia" w:hint="eastAsia"/>
                <w:spacing w:val="41"/>
                <w:kern w:val="0"/>
                <w:sz w:val="20"/>
                <w:szCs w:val="20"/>
                <w:fitText w:val="1050" w:id="744243969"/>
              </w:rPr>
              <w:t>電話番</w:t>
            </w:r>
            <w:r w:rsidRPr="00FB6B0C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050" w:id="744243969"/>
              </w:rPr>
              <w:t>号</w:t>
            </w:r>
          </w:p>
        </w:tc>
        <w:tc>
          <w:tcPr>
            <w:tcW w:w="4961" w:type="dxa"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29DE" w:rsidRPr="00464661" w:rsidTr="000A29DE">
        <w:trPr>
          <w:cantSplit/>
          <w:trHeight w:val="1202"/>
        </w:trPr>
        <w:tc>
          <w:tcPr>
            <w:tcW w:w="10266" w:type="dxa"/>
            <w:gridSpan w:val="4"/>
            <w:vAlign w:val="center"/>
          </w:tcPr>
          <w:p w:rsidR="000A29DE" w:rsidRDefault="000A29DE" w:rsidP="000A29D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64661">
              <w:rPr>
                <w:rFonts w:asciiTheme="minorEastAsia" w:hAnsiTheme="minorEastAsia" w:hint="eastAsia"/>
                <w:szCs w:val="21"/>
              </w:rPr>
              <w:t>難病の患者に対する医療等に関する法律施行規則第２０条第１項の規定により、指定医の指定を</w:t>
            </w:r>
          </w:p>
          <w:p w:rsidR="000A29DE" w:rsidRPr="00F34B38" w:rsidRDefault="000A29DE" w:rsidP="000A29DE">
            <w:pPr>
              <w:ind w:firstLineChars="200" w:firstLine="420"/>
              <w:rPr>
                <w:rFonts w:asciiTheme="minorEastAsia" w:hAnsiTheme="minorEastAsia"/>
                <w:sz w:val="24"/>
                <w:szCs w:val="24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 xml:space="preserve">辞退したいので申し出ます。　</w:t>
            </w:r>
          </w:p>
        </w:tc>
      </w:tr>
      <w:tr w:rsidR="003C79F0" w:rsidRPr="00464661" w:rsidTr="000A29DE">
        <w:trPr>
          <w:cantSplit/>
          <w:trHeight w:hRule="exact" w:val="99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9F0" w:rsidRPr="00464661" w:rsidRDefault="008F00A1" w:rsidP="00362D1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4453A">
              <w:rPr>
                <w:rFonts w:asciiTheme="minorEastAsia" w:hAnsiTheme="minorEastAsia" w:hint="eastAsia"/>
                <w:spacing w:val="75"/>
                <w:kern w:val="0"/>
                <w:szCs w:val="21"/>
                <w:fitText w:val="2100" w:id="724834304"/>
              </w:rPr>
              <w:t>指定医の種</w:t>
            </w:r>
            <w:r w:rsidRPr="00C4453A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724834304"/>
              </w:rPr>
              <w:t>類</w:t>
            </w:r>
          </w:p>
          <w:p w:rsidR="00362D11" w:rsidRPr="00464661" w:rsidRDefault="00362D11" w:rsidP="00362D1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64661">
              <w:rPr>
                <w:rFonts w:asciiTheme="minorEastAsia" w:hAnsiTheme="minorEastAsia" w:hint="eastAsia"/>
                <w:kern w:val="0"/>
                <w:szCs w:val="21"/>
              </w:rPr>
              <w:t>（該当する場合は○）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0" w:rsidRPr="00464661" w:rsidRDefault="008F00A1" w:rsidP="008F00A1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>難病指定医　　　・　　　協力難病指定医</w:t>
            </w:r>
          </w:p>
        </w:tc>
      </w:tr>
      <w:tr w:rsidR="003C79F0" w:rsidRPr="00464661" w:rsidTr="000A29DE">
        <w:trPr>
          <w:cantSplit/>
          <w:trHeight w:hRule="exact" w:val="99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9F0" w:rsidRPr="00464661" w:rsidRDefault="003C79F0" w:rsidP="003C79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36F4">
              <w:rPr>
                <w:rFonts w:asciiTheme="minorEastAsia" w:hAnsiTheme="minorEastAsia" w:hint="eastAsia"/>
                <w:spacing w:val="30"/>
                <w:kern w:val="0"/>
                <w:szCs w:val="21"/>
                <w:fitText w:val="2100" w:id="724834305"/>
              </w:rPr>
              <w:t xml:space="preserve">辞 退 年 月 </w:t>
            </w:r>
            <w:r w:rsidRPr="00EF36F4">
              <w:rPr>
                <w:rFonts w:asciiTheme="minorEastAsia" w:hAnsiTheme="minorEastAsia" w:hint="eastAsia"/>
                <w:spacing w:val="75"/>
                <w:kern w:val="0"/>
                <w:szCs w:val="21"/>
                <w:fitText w:val="2100" w:id="724834305"/>
              </w:rPr>
              <w:t>日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0" w:rsidRPr="00464661" w:rsidRDefault="008F00A1" w:rsidP="008F00A1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3C79F0" w:rsidRPr="003D166D" w:rsidTr="000A29DE">
        <w:trPr>
          <w:cantSplit/>
          <w:trHeight w:hRule="exact" w:val="300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9F0" w:rsidRPr="003D166D" w:rsidRDefault="003C79F0" w:rsidP="003C79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36F4">
              <w:rPr>
                <w:rFonts w:asciiTheme="minorEastAsia" w:hAnsiTheme="minorEastAsia" w:hint="eastAsia"/>
                <w:spacing w:val="30"/>
                <w:kern w:val="0"/>
                <w:szCs w:val="21"/>
                <w:fitText w:val="2100" w:id="724834306"/>
              </w:rPr>
              <w:t xml:space="preserve">辞 退 の 理 </w:t>
            </w:r>
            <w:r w:rsidRPr="00EF36F4">
              <w:rPr>
                <w:rFonts w:asciiTheme="minorEastAsia" w:hAnsiTheme="minorEastAsia" w:hint="eastAsia"/>
                <w:spacing w:val="75"/>
                <w:kern w:val="0"/>
                <w:szCs w:val="21"/>
                <w:fitText w:val="2100" w:id="724834306"/>
              </w:rPr>
              <w:t>由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0" w:rsidRPr="003D166D" w:rsidRDefault="003C79F0" w:rsidP="00DD4280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:rsidR="002F6F94" w:rsidRPr="003D166D" w:rsidRDefault="002F6F94" w:rsidP="002F6F94">
      <w:pPr>
        <w:widowControl/>
        <w:jc w:val="left"/>
        <w:rPr>
          <w:rFonts w:asciiTheme="minorEastAsia" w:hAnsiTheme="minorEastAsia"/>
          <w:szCs w:val="21"/>
        </w:rPr>
        <w:sectPr w:rsidR="002F6F94" w:rsidRPr="003D166D" w:rsidSect="000A29DE">
          <w:pgSz w:w="11906" w:h="16838" w:code="9"/>
          <w:pgMar w:top="720" w:right="720" w:bottom="720" w:left="720" w:header="851" w:footer="992" w:gutter="0"/>
          <w:cols w:space="425"/>
          <w:docGrid w:type="lines" w:linePitch="328"/>
        </w:sectPr>
      </w:pPr>
    </w:p>
    <w:p w:rsidR="002F0F0B" w:rsidRDefault="002F0F0B" w:rsidP="002F0F0B">
      <w:pPr>
        <w:ind w:rightChars="-3505" w:right="-7360" w:firstLineChars="100" w:firstLine="210"/>
        <w:sectPr w:rsidR="002F0F0B" w:rsidSect="002F0F0B">
          <w:type w:val="continuous"/>
          <w:pgSz w:w="11906" w:h="16838" w:code="9"/>
          <w:pgMar w:top="1418" w:right="1418" w:bottom="1418" w:left="1418" w:header="851" w:footer="992" w:gutter="0"/>
          <w:cols w:space="720"/>
          <w:docGrid w:type="lines" w:linePitch="328"/>
        </w:sectPr>
      </w:pPr>
    </w:p>
    <w:p w:rsidR="002F0F0B" w:rsidRPr="00C0046B" w:rsidRDefault="002F0F0B" w:rsidP="002F0F0B">
      <w:pPr>
        <w:ind w:rightChars="-3505" w:right="-7360" w:firstLineChars="300" w:firstLine="480"/>
        <w:rPr>
          <w:rFonts w:asciiTheme="minorEastAsia" w:hAnsiTheme="minorEastAsia"/>
          <w:sz w:val="16"/>
          <w:szCs w:val="16"/>
        </w:rPr>
      </w:pPr>
    </w:p>
    <w:sectPr w:rsidR="002F0F0B" w:rsidRPr="00C0046B" w:rsidSect="002F0F0B">
      <w:type w:val="continuous"/>
      <w:pgSz w:w="11906" w:h="16838" w:code="9"/>
      <w:pgMar w:top="1418" w:right="1418" w:bottom="1418" w:left="1418" w:header="851" w:footer="992" w:gutter="0"/>
      <w:cols w:num="2" w:space="7414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C6A" w:rsidRDefault="00982C6A" w:rsidP="006C7C1F">
      <w:r>
        <w:separator/>
      </w:r>
    </w:p>
  </w:endnote>
  <w:endnote w:type="continuationSeparator" w:id="0">
    <w:p w:rsidR="00982C6A" w:rsidRDefault="00982C6A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C6A" w:rsidRDefault="00982C6A" w:rsidP="006C7C1F">
      <w:r>
        <w:separator/>
      </w:r>
    </w:p>
  </w:footnote>
  <w:footnote w:type="continuationSeparator" w:id="0">
    <w:p w:rsidR="00982C6A" w:rsidRDefault="00982C6A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54"/>
    <w:rsid w:val="0000298D"/>
    <w:rsid w:val="00002E12"/>
    <w:rsid w:val="000065D2"/>
    <w:rsid w:val="00016717"/>
    <w:rsid w:val="0002068F"/>
    <w:rsid w:val="00026583"/>
    <w:rsid w:val="000467C4"/>
    <w:rsid w:val="00077206"/>
    <w:rsid w:val="000A047B"/>
    <w:rsid w:val="000A0A32"/>
    <w:rsid w:val="000A29DE"/>
    <w:rsid w:val="000D38FE"/>
    <w:rsid w:val="000E7222"/>
    <w:rsid w:val="0011388C"/>
    <w:rsid w:val="00121F80"/>
    <w:rsid w:val="00141263"/>
    <w:rsid w:val="001465A1"/>
    <w:rsid w:val="001610ED"/>
    <w:rsid w:val="00164623"/>
    <w:rsid w:val="001A5795"/>
    <w:rsid w:val="001C467A"/>
    <w:rsid w:val="001F493C"/>
    <w:rsid w:val="001F7A5C"/>
    <w:rsid w:val="00210655"/>
    <w:rsid w:val="00216B02"/>
    <w:rsid w:val="0023064B"/>
    <w:rsid w:val="002518D2"/>
    <w:rsid w:val="00273031"/>
    <w:rsid w:val="00273480"/>
    <w:rsid w:val="00274609"/>
    <w:rsid w:val="00287B10"/>
    <w:rsid w:val="00294EFF"/>
    <w:rsid w:val="00295B44"/>
    <w:rsid w:val="002979AA"/>
    <w:rsid w:val="002A005A"/>
    <w:rsid w:val="002B42E7"/>
    <w:rsid w:val="002C41EF"/>
    <w:rsid w:val="002C7322"/>
    <w:rsid w:val="002C7700"/>
    <w:rsid w:val="002F0490"/>
    <w:rsid w:val="002F0F0B"/>
    <w:rsid w:val="002F6F94"/>
    <w:rsid w:val="003535F9"/>
    <w:rsid w:val="00362D11"/>
    <w:rsid w:val="0036490D"/>
    <w:rsid w:val="003A1ECF"/>
    <w:rsid w:val="003A2E5C"/>
    <w:rsid w:val="003A34A6"/>
    <w:rsid w:val="003C6C8F"/>
    <w:rsid w:val="003C79F0"/>
    <w:rsid w:val="003D166D"/>
    <w:rsid w:val="003D3FBD"/>
    <w:rsid w:val="003F30F2"/>
    <w:rsid w:val="003F360B"/>
    <w:rsid w:val="003F7CA7"/>
    <w:rsid w:val="004305C3"/>
    <w:rsid w:val="00443409"/>
    <w:rsid w:val="00457C05"/>
    <w:rsid w:val="00464661"/>
    <w:rsid w:val="00477BEA"/>
    <w:rsid w:val="004D09D4"/>
    <w:rsid w:val="004D2FD6"/>
    <w:rsid w:val="004E6B63"/>
    <w:rsid w:val="004F1191"/>
    <w:rsid w:val="004F7C45"/>
    <w:rsid w:val="00500645"/>
    <w:rsid w:val="005119BF"/>
    <w:rsid w:val="00564907"/>
    <w:rsid w:val="0057151D"/>
    <w:rsid w:val="00597E92"/>
    <w:rsid w:val="005A00B8"/>
    <w:rsid w:val="005B25BF"/>
    <w:rsid w:val="005B3686"/>
    <w:rsid w:val="005C3D3E"/>
    <w:rsid w:val="005E5072"/>
    <w:rsid w:val="006077A0"/>
    <w:rsid w:val="00623C72"/>
    <w:rsid w:val="00635672"/>
    <w:rsid w:val="00636D0A"/>
    <w:rsid w:val="00643E37"/>
    <w:rsid w:val="00645260"/>
    <w:rsid w:val="0066363E"/>
    <w:rsid w:val="006B0A14"/>
    <w:rsid w:val="006B49C0"/>
    <w:rsid w:val="006C1E79"/>
    <w:rsid w:val="006C7C1F"/>
    <w:rsid w:val="006F6461"/>
    <w:rsid w:val="00704AE0"/>
    <w:rsid w:val="00705537"/>
    <w:rsid w:val="00713A94"/>
    <w:rsid w:val="00713C3F"/>
    <w:rsid w:val="007142CD"/>
    <w:rsid w:val="00714A79"/>
    <w:rsid w:val="00721FAD"/>
    <w:rsid w:val="007414C3"/>
    <w:rsid w:val="00744C4E"/>
    <w:rsid w:val="007605A9"/>
    <w:rsid w:val="00782D51"/>
    <w:rsid w:val="007831A5"/>
    <w:rsid w:val="00783715"/>
    <w:rsid w:val="00784C7B"/>
    <w:rsid w:val="007853DA"/>
    <w:rsid w:val="00785BD6"/>
    <w:rsid w:val="007C2169"/>
    <w:rsid w:val="007D1D47"/>
    <w:rsid w:val="007D5B4B"/>
    <w:rsid w:val="007E519C"/>
    <w:rsid w:val="00812B66"/>
    <w:rsid w:val="008227A4"/>
    <w:rsid w:val="00822DA6"/>
    <w:rsid w:val="0082679A"/>
    <w:rsid w:val="00864536"/>
    <w:rsid w:val="008A035C"/>
    <w:rsid w:val="008C7821"/>
    <w:rsid w:val="008F00A1"/>
    <w:rsid w:val="00926156"/>
    <w:rsid w:val="00943151"/>
    <w:rsid w:val="00952DED"/>
    <w:rsid w:val="00953A47"/>
    <w:rsid w:val="00971E69"/>
    <w:rsid w:val="00982C6A"/>
    <w:rsid w:val="00983EEB"/>
    <w:rsid w:val="00993694"/>
    <w:rsid w:val="009B0184"/>
    <w:rsid w:val="009B3C2E"/>
    <w:rsid w:val="009C56CA"/>
    <w:rsid w:val="009D0FB7"/>
    <w:rsid w:val="009D773A"/>
    <w:rsid w:val="00A1069B"/>
    <w:rsid w:val="00A10976"/>
    <w:rsid w:val="00A11754"/>
    <w:rsid w:val="00A17442"/>
    <w:rsid w:val="00A25E9C"/>
    <w:rsid w:val="00A45740"/>
    <w:rsid w:val="00A51350"/>
    <w:rsid w:val="00A5701D"/>
    <w:rsid w:val="00A6275B"/>
    <w:rsid w:val="00A93243"/>
    <w:rsid w:val="00A95752"/>
    <w:rsid w:val="00AD0848"/>
    <w:rsid w:val="00AE42EE"/>
    <w:rsid w:val="00B03CC1"/>
    <w:rsid w:val="00B21414"/>
    <w:rsid w:val="00B35CF7"/>
    <w:rsid w:val="00B524AF"/>
    <w:rsid w:val="00B63245"/>
    <w:rsid w:val="00B64CE0"/>
    <w:rsid w:val="00B81D36"/>
    <w:rsid w:val="00B85D9A"/>
    <w:rsid w:val="00BA7DB1"/>
    <w:rsid w:val="00BD2C4C"/>
    <w:rsid w:val="00BE6C60"/>
    <w:rsid w:val="00C0046B"/>
    <w:rsid w:val="00C04CC4"/>
    <w:rsid w:val="00C20D77"/>
    <w:rsid w:val="00C41CF3"/>
    <w:rsid w:val="00C4453A"/>
    <w:rsid w:val="00C461C7"/>
    <w:rsid w:val="00C46E1B"/>
    <w:rsid w:val="00C52BDC"/>
    <w:rsid w:val="00C90B7B"/>
    <w:rsid w:val="00C9250A"/>
    <w:rsid w:val="00C966AB"/>
    <w:rsid w:val="00CC79E7"/>
    <w:rsid w:val="00CD54F6"/>
    <w:rsid w:val="00CD78DC"/>
    <w:rsid w:val="00D06A9F"/>
    <w:rsid w:val="00D1015E"/>
    <w:rsid w:val="00D12A0D"/>
    <w:rsid w:val="00D20113"/>
    <w:rsid w:val="00D7057B"/>
    <w:rsid w:val="00D7196F"/>
    <w:rsid w:val="00DA70A6"/>
    <w:rsid w:val="00DC345D"/>
    <w:rsid w:val="00DD4280"/>
    <w:rsid w:val="00DD48A8"/>
    <w:rsid w:val="00DD74DE"/>
    <w:rsid w:val="00E06804"/>
    <w:rsid w:val="00E14C23"/>
    <w:rsid w:val="00E47D27"/>
    <w:rsid w:val="00E73A20"/>
    <w:rsid w:val="00E76C61"/>
    <w:rsid w:val="00E86E80"/>
    <w:rsid w:val="00E904A1"/>
    <w:rsid w:val="00E949BB"/>
    <w:rsid w:val="00EB64D9"/>
    <w:rsid w:val="00EE0E11"/>
    <w:rsid w:val="00EE21A4"/>
    <w:rsid w:val="00EF36F4"/>
    <w:rsid w:val="00F22140"/>
    <w:rsid w:val="00F35D0F"/>
    <w:rsid w:val="00F50D12"/>
    <w:rsid w:val="00F55534"/>
    <w:rsid w:val="00F63922"/>
    <w:rsid w:val="00F77E4A"/>
    <w:rsid w:val="00F83099"/>
    <w:rsid w:val="00FA5D28"/>
    <w:rsid w:val="00FB494D"/>
    <w:rsid w:val="00FB6B0C"/>
    <w:rsid w:val="00FD515C"/>
    <w:rsid w:val="00FE0D7C"/>
    <w:rsid w:val="00FE40C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B1C51"/>
  <w15:docId w15:val="{C94F4019-5227-40B9-851D-7C064EEF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BB36-0A54-4A1D-8033-7114BA1F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五月女佳加</cp:lastModifiedBy>
  <cp:revision>3</cp:revision>
  <cp:lastPrinted>2014-11-10T04:02:00Z</cp:lastPrinted>
  <dcterms:created xsi:type="dcterms:W3CDTF">2021-05-13T04:50:00Z</dcterms:created>
  <dcterms:modified xsi:type="dcterms:W3CDTF">2021-05-13T05:07:00Z</dcterms:modified>
</cp:coreProperties>
</file>